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o:targetscreensize="1024,768">
      <v:fill color2="#d0f8f8" focusposition=".5,.5" focussize="" type="gradient"/>
    </v:background>
  </w:background>
  <w:body>
    <w:p w14:paraId="33E80C05" w14:textId="64736A64" w:rsidR="00C74ED7" w:rsidRDefault="00C74ED7" w:rsidP="00675DF1">
      <w:pPr>
        <w:spacing w:line="240" w:lineRule="auto"/>
        <w:ind w:left="-851" w:right="-1039"/>
        <w:jc w:val="center"/>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pPr>
      <w:r>
        <w:rPr>
          <w:noProof/>
          <w:sz w:val="24"/>
          <w:szCs w:val="24"/>
          <w:lang w:eastAsia="en-GB"/>
        </w:rPr>
        <w:drawing>
          <wp:anchor distT="36576" distB="36576" distL="36576" distR="36576" simplePos="0" relativeHeight="251659264" behindDoc="0" locked="0" layoutInCell="1" allowOverlap="1" wp14:anchorId="002C64EC" wp14:editId="2A58C27B">
            <wp:simplePos x="0" y="0"/>
            <wp:positionH relativeFrom="column">
              <wp:posOffset>2362771</wp:posOffset>
            </wp:positionH>
            <wp:positionV relativeFrom="paragraph">
              <wp:posOffset>-507094</wp:posOffset>
            </wp:positionV>
            <wp:extent cx="1058239" cy="1329484"/>
            <wp:effectExtent l="0" t="0" r="8890" b="444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8239" cy="13294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1F248" w14:textId="77777777" w:rsidR="00C74ED7" w:rsidRDefault="00C74ED7" w:rsidP="00675DF1">
      <w:pPr>
        <w:spacing w:line="240" w:lineRule="auto"/>
        <w:ind w:left="-851" w:right="-1039"/>
        <w:jc w:val="center"/>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pPr>
    </w:p>
    <w:p w14:paraId="4214CB24" w14:textId="77777777" w:rsidR="00675DF1" w:rsidRPr="008D0D44" w:rsidRDefault="00675DF1" w:rsidP="00675DF1">
      <w:pPr>
        <w:spacing w:line="240" w:lineRule="auto"/>
        <w:ind w:left="-851" w:right="-1039"/>
        <w:jc w:val="center"/>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pPr>
      <w:r w:rsidRPr="008D0D44">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t xml:space="preserve">Ministry of Justice – HMP Manchester Community Team visited </w:t>
      </w:r>
    </w:p>
    <w:p w14:paraId="32C20EB4" w14:textId="58879531" w:rsidR="00675DF1" w:rsidRPr="008D0D44" w:rsidRDefault="00675DF1" w:rsidP="00675DF1">
      <w:pPr>
        <w:spacing w:line="240" w:lineRule="auto"/>
        <w:ind w:left="-851" w:right="-1039"/>
        <w:jc w:val="center"/>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pPr>
      <w:r w:rsidRPr="008D0D44">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t xml:space="preserve">The Green Lane Special School on </w:t>
      </w:r>
    </w:p>
    <w:p w14:paraId="59BAD513" w14:textId="77777777" w:rsidR="00675DF1" w:rsidRPr="008D0D44" w:rsidRDefault="00675DF1" w:rsidP="00675DF1">
      <w:pPr>
        <w:spacing w:line="240" w:lineRule="auto"/>
        <w:ind w:left="-851" w:right="-1039"/>
        <w:jc w:val="center"/>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pPr>
      <w:r w:rsidRPr="008D0D44">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t>Thursday 12</w:t>
      </w:r>
      <w:r w:rsidRPr="008D0D44">
        <w:rPr>
          <w:rFonts w:ascii="Comic Sans MS" w:hAnsi="Comic Sans MS"/>
          <w:b/>
          <w:color w:val="00B050"/>
          <w:sz w:val="36"/>
          <w:szCs w:val="36"/>
          <w:u w:val="single"/>
          <w:vertAlign w:val="superscript"/>
          <w14:textOutline w14:w="5270" w14:cap="flat" w14:cmpd="sng" w14:algn="ctr">
            <w14:solidFill>
              <w14:srgbClr w14:val="7D7D7D">
                <w14:tint w14:val="100000"/>
                <w14:shade w14:val="100000"/>
                <w14:satMod w14:val="110000"/>
              </w14:srgbClr>
            </w14:solidFill>
            <w14:prstDash w14:val="solid"/>
            <w14:round/>
          </w14:textOutline>
        </w:rPr>
        <w:t>th</w:t>
      </w:r>
      <w:r w:rsidRPr="008D0D44">
        <w:rPr>
          <w:rFonts w:ascii="Comic Sans MS" w:hAnsi="Comic Sans MS"/>
          <w:b/>
          <w:color w:val="00B050"/>
          <w:sz w:val="36"/>
          <w:szCs w:val="36"/>
          <w:u w:val="single"/>
          <w14:textOutline w14:w="5270" w14:cap="flat" w14:cmpd="sng" w14:algn="ctr">
            <w14:solidFill>
              <w14:srgbClr w14:val="7D7D7D">
                <w14:tint w14:val="100000"/>
                <w14:shade w14:val="100000"/>
                <w14:satMod w14:val="110000"/>
              </w14:srgbClr>
            </w14:solidFill>
            <w14:prstDash w14:val="solid"/>
            <w14:round/>
          </w14:textOutline>
        </w:rPr>
        <w:t xml:space="preserve"> November</w:t>
      </w:r>
    </w:p>
    <w:p w14:paraId="6F8D10E4" w14:textId="60A7703D" w:rsidR="00695FA7" w:rsidRPr="00675DF1" w:rsidRDefault="00675DF1" w:rsidP="00695FA7">
      <w:pPr>
        <w:spacing w:line="240" w:lineRule="auto"/>
        <w:ind w:left="-851" w:right="-1039"/>
        <w:jc w:val="center"/>
        <w:rPr>
          <w:rFonts w:ascii="Comic Sans MS" w:hAnsi="Comic Sans MS"/>
          <w:b/>
          <w:i/>
          <w:color w:val="9BBB59" w:themeColor="accent3"/>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D0D44">
        <w:rPr>
          <w:rFonts w:ascii="Comic Sans MS" w:hAnsi="Comic Sans MS"/>
          <w:b/>
          <w:i/>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Paul McGovern and his team delivered workshops for the entire school which showed the children that actions have consequences and included age appropriate things such as stranger danger, nuisance 999 calls, child line, anti-social behaviour and bullying.</w:t>
      </w:r>
    </w:p>
    <w:p w14:paraId="11CDF69D" w14:textId="77777777" w:rsidR="00B21628" w:rsidRPr="008D0D44" w:rsidRDefault="00695FA7" w:rsidP="00C74ED7">
      <w:pPr>
        <w:jc w:val="both"/>
        <w:rPr>
          <w:b/>
          <w:color w:val="00682F"/>
          <w:sz w:val="36"/>
          <w:szCs w:val="36"/>
          <w14:textOutline w14:w="5270" w14:cap="flat" w14:cmpd="sng" w14:algn="ctr">
            <w14:solidFill>
              <w14:srgbClr w14:val="7D7D7D">
                <w14:tint w14:val="100000"/>
                <w14:shade w14:val="100000"/>
                <w14:satMod w14:val="110000"/>
              </w14:srgbClr>
            </w14:solidFill>
            <w14:prstDash w14:val="solid"/>
            <w14:round/>
          </w14:textOutline>
        </w:rPr>
      </w:pPr>
      <w:r w:rsidRPr="00C74ED7">
        <w:rPr>
          <w:b/>
          <w:noProof/>
          <w:color w:val="00682F"/>
          <w:sz w:val="36"/>
          <w:szCs w:val="36"/>
          <w:bdr w:val="thinThickThinMediumGap" w:sz="36" w:space="0" w:color="00682F"/>
          <w:lang w:eastAsia="en-GB"/>
          <w14:textOutline w14:w="5270" w14:cap="flat" w14:cmpd="sng" w14:algn="ctr">
            <w14:solidFill>
              <w14:srgbClr w14:val="7D7D7D">
                <w14:tint w14:val="100000"/>
                <w14:shade w14:val="100000"/>
                <w14:satMod w14:val="110000"/>
              </w14:srgbClr>
            </w14:solidFill>
            <w14:prstDash w14:val="solid"/>
            <w14:round/>
          </w14:textOutline>
        </w:rPr>
        <w:drawing>
          <wp:inline distT="0" distB="0" distL="0" distR="0" wp14:anchorId="257A9B36" wp14:editId="704ED828">
            <wp:extent cx="6056240" cy="3832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18000" contrast="24000"/>
                              </a14:imgEffect>
                            </a14:imgLayer>
                          </a14:imgProps>
                        </a:ext>
                        <a:ext uri="{28A0092B-C50C-407E-A947-70E740481C1C}">
                          <a14:useLocalDpi xmlns:a14="http://schemas.microsoft.com/office/drawing/2010/main" val="0"/>
                        </a:ext>
                      </a:extLst>
                    </a:blip>
                    <a:srcRect t="18202"/>
                    <a:stretch/>
                  </pic:blipFill>
                  <pic:spPr bwMode="auto">
                    <a:xfrm>
                      <a:off x="0" y="0"/>
                      <a:ext cx="6056240" cy="383226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B21628" w:rsidRPr="008D0D44" w:rsidSect="008D0D44">
      <w:pgSz w:w="11906" w:h="16838"/>
      <w:pgMar w:top="1440" w:right="1440" w:bottom="1440" w:left="144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F1"/>
    <w:rsid w:val="00675DF1"/>
    <w:rsid w:val="00695FA7"/>
    <w:rsid w:val="008D0D44"/>
    <w:rsid w:val="00B21628"/>
    <w:rsid w:val="00B60A96"/>
    <w:rsid w:val="00C74ED7"/>
    <w:rsid w:val="00FA18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c"/>
      <o:colormenu v:ext="edit" fillcolor="#ffc"/>
    </o:shapedefaults>
    <o:shapelayout v:ext="edit">
      <o:idmap v:ext="edit" data="1"/>
    </o:shapelayout>
  </w:shapeDefaults>
  <w:decimalSymbol w:val="."/>
  <w:listSeparator w:val=","/>
  <w14:docId w14:val="276C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F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5FA7"/>
    <w:rPr>
      <w:rFonts w:ascii="Lucida Grande" w:eastAsia="Calibri"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F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5FA7"/>
    <w:rPr>
      <w:rFonts w:ascii="Lucida Grande" w:eastAsia="Calibri"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7358-A97F-4206-91F9-AA64FA43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 Rashid</dc:creator>
  <cp:lastModifiedBy>Sadia Rashid</cp:lastModifiedBy>
  <cp:revision>4</cp:revision>
  <dcterms:created xsi:type="dcterms:W3CDTF">2015-11-17T11:08:00Z</dcterms:created>
  <dcterms:modified xsi:type="dcterms:W3CDTF">2015-11-18T13:20:00Z</dcterms:modified>
</cp:coreProperties>
</file>